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0" w:rsidRPr="00C41324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писок лиц, </w:t>
      </w:r>
      <w:r w:rsidRPr="00C41324">
        <w:rPr>
          <w:rFonts w:ascii="Times New Roman" w:hAnsi="Times New Roman" w:cs="Times New Roman"/>
          <w:b/>
          <w:sz w:val="24"/>
          <w:szCs w:val="24"/>
        </w:rPr>
        <w:t>допущенных к прохождению проверки знаний,</w:t>
      </w:r>
      <w:r w:rsidR="007E7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324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B86EF1" w:rsidRPr="00B86EF1" w:rsidRDefault="00122EA0" w:rsidP="00B86E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24">
        <w:rPr>
          <w:rFonts w:ascii="Times New Roman" w:hAnsi="Times New Roman" w:cs="Times New Roman"/>
          <w:b/>
          <w:sz w:val="24"/>
          <w:szCs w:val="24"/>
        </w:rPr>
        <w:t xml:space="preserve">правил работы в </w:t>
      </w:r>
      <w:r w:rsidR="000E55EC">
        <w:rPr>
          <w:rFonts w:ascii="Times New Roman" w:hAnsi="Times New Roman" w:cs="Times New Roman"/>
          <w:b/>
          <w:sz w:val="24"/>
          <w:szCs w:val="24"/>
        </w:rPr>
        <w:t>тепловых энерго</w:t>
      </w:r>
      <w:r w:rsidRPr="00C41324">
        <w:rPr>
          <w:rFonts w:ascii="Times New Roman" w:hAnsi="Times New Roman" w:cs="Times New Roman"/>
          <w:b/>
          <w:sz w:val="24"/>
          <w:szCs w:val="24"/>
        </w:rPr>
        <w:t>установках</w:t>
      </w:r>
      <w:r w:rsidR="007E74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EF1" w:rsidRPr="00B86EF1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</w:t>
      </w:r>
      <w:proofErr w:type="spellStart"/>
      <w:r w:rsidR="00B86EF1" w:rsidRPr="00B86EF1">
        <w:rPr>
          <w:rFonts w:ascii="Times New Roman" w:hAnsi="Times New Roman" w:cs="Times New Roman"/>
          <w:b/>
          <w:sz w:val="24"/>
          <w:szCs w:val="24"/>
        </w:rPr>
        <w:t>Ростехнадзора</w:t>
      </w:r>
      <w:proofErr w:type="spellEnd"/>
    </w:p>
    <w:p w:rsidR="00122EA0" w:rsidRPr="00122EA0" w:rsidRDefault="00B86EF1" w:rsidP="00B86E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F1">
        <w:rPr>
          <w:rFonts w:ascii="Times New Roman" w:hAnsi="Times New Roman" w:cs="Times New Roman"/>
          <w:b/>
          <w:sz w:val="24"/>
          <w:szCs w:val="24"/>
        </w:rPr>
        <w:t>на территории г. Коряжмы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350B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527F89">
        <w:rPr>
          <w:rFonts w:ascii="Times New Roman" w:hAnsi="Times New Roman" w:cs="Times New Roman"/>
          <w:sz w:val="24"/>
          <w:szCs w:val="24"/>
        </w:rPr>
        <w:t>02.04</w:t>
      </w:r>
      <w:r w:rsidR="00E12591" w:rsidRPr="008C3C5D">
        <w:rPr>
          <w:rFonts w:ascii="Times New Roman" w:hAnsi="Times New Roman" w:cs="Times New Roman"/>
          <w:sz w:val="24"/>
          <w:szCs w:val="24"/>
        </w:rPr>
        <w:t>.2024</w:t>
      </w:r>
      <w:r w:rsidRPr="003E350B">
        <w:rPr>
          <w:rFonts w:ascii="Times New Roman" w:hAnsi="Times New Roman" w:cs="Times New Roman"/>
          <w:sz w:val="24"/>
          <w:szCs w:val="24"/>
        </w:rPr>
        <w:t>.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Pr="009F35B0">
        <w:rPr>
          <w:rFonts w:ascii="Times New Roman" w:hAnsi="Times New Roman" w:cs="Times New Roman"/>
          <w:sz w:val="24"/>
          <w:szCs w:val="24"/>
        </w:rPr>
        <w:t>9:00-12: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3E350B">
        <w:trPr>
          <w:trHeight w:val="258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2C6E5A" w:rsidRPr="00122EA0" w:rsidTr="00D67A4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6E5A" w:rsidRPr="00454DD0" w:rsidRDefault="002C6E5A" w:rsidP="00314D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6E5A" w:rsidRPr="004F343C" w:rsidRDefault="00C90EDD" w:rsidP="00D6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ревесн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6E5A" w:rsidRPr="004F343C" w:rsidRDefault="00C90EDD" w:rsidP="00D6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ководитель, ООО «Вотчин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C6E5A" w:rsidRPr="004F343C" w:rsidRDefault="00C90EDD" w:rsidP="00D6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требители</w:t>
            </w:r>
          </w:p>
        </w:tc>
      </w:tr>
      <w:tr w:rsidR="00C90EDD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0EDD" w:rsidRPr="00454DD0" w:rsidRDefault="00C90EDD" w:rsidP="00C90ED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C90EDD" w:rsidRPr="006018C8" w:rsidRDefault="00C90EDD" w:rsidP="00C90E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йс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C90EDD" w:rsidRPr="006018C8" w:rsidRDefault="00C90EDD" w:rsidP="00C90E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энергетик, ООО «Вотчин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C90EDD" w:rsidRPr="006018C8" w:rsidRDefault="00C90EDD" w:rsidP="00C90E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требители</w:t>
            </w:r>
          </w:p>
        </w:tc>
      </w:tr>
      <w:tr w:rsidR="00C90EDD" w:rsidRPr="00122EA0" w:rsidTr="00940C16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0EDD" w:rsidRPr="00454DD0" w:rsidRDefault="00C90EDD" w:rsidP="00C90ED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C90EDD" w:rsidRPr="006018C8" w:rsidRDefault="00C90EDD" w:rsidP="00C90E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иновский Александр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C90EDD" w:rsidRPr="006018C8" w:rsidRDefault="00C90EDD" w:rsidP="00C90E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техни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, ООО «Вотчина»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C90EDD" w:rsidRPr="006018C8" w:rsidRDefault="00C90EDD" w:rsidP="00C90E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требители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8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142" w:rsidRDefault="00F74142" w:rsidP="00122EA0">
      <w:pPr>
        <w:spacing w:after="0" w:line="240" w:lineRule="auto"/>
      </w:pPr>
      <w:r>
        <w:separator/>
      </w:r>
    </w:p>
  </w:endnote>
  <w:end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142" w:rsidRDefault="00F74142" w:rsidP="00122EA0">
      <w:pPr>
        <w:spacing w:after="0" w:line="240" w:lineRule="auto"/>
      </w:pPr>
      <w:r>
        <w:separator/>
      </w:r>
    </w:p>
  </w:footnote>
  <w:footnote w:type="continuationSeparator" w:id="0">
    <w:p w:rsidR="00F74142" w:rsidRDefault="00F74142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253716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22EA0"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55E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26FB5"/>
    <w:multiLevelType w:val="hybridMultilevel"/>
    <w:tmpl w:val="6F52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EA0"/>
    <w:rsid w:val="000119E8"/>
    <w:rsid w:val="000267D8"/>
    <w:rsid w:val="000C219B"/>
    <w:rsid w:val="000C7C3C"/>
    <w:rsid w:val="000E55EC"/>
    <w:rsid w:val="00122EA0"/>
    <w:rsid w:val="0017484C"/>
    <w:rsid w:val="001E6371"/>
    <w:rsid w:val="00253716"/>
    <w:rsid w:val="002B2516"/>
    <w:rsid w:val="002C6E5A"/>
    <w:rsid w:val="002E3301"/>
    <w:rsid w:val="00314D38"/>
    <w:rsid w:val="00366079"/>
    <w:rsid w:val="003A5230"/>
    <w:rsid w:val="003D0BBE"/>
    <w:rsid w:val="003D655D"/>
    <w:rsid w:val="003E350B"/>
    <w:rsid w:val="004014C3"/>
    <w:rsid w:val="00413F8C"/>
    <w:rsid w:val="00454DD0"/>
    <w:rsid w:val="00467E63"/>
    <w:rsid w:val="004825E9"/>
    <w:rsid w:val="004C39D2"/>
    <w:rsid w:val="004F343C"/>
    <w:rsid w:val="00514270"/>
    <w:rsid w:val="00527F89"/>
    <w:rsid w:val="00545157"/>
    <w:rsid w:val="00571832"/>
    <w:rsid w:val="0058768A"/>
    <w:rsid w:val="005D5FC7"/>
    <w:rsid w:val="006018C8"/>
    <w:rsid w:val="00696B3F"/>
    <w:rsid w:val="006D5634"/>
    <w:rsid w:val="006E3B8A"/>
    <w:rsid w:val="007069E8"/>
    <w:rsid w:val="007E7426"/>
    <w:rsid w:val="008C3C5D"/>
    <w:rsid w:val="008D6AA4"/>
    <w:rsid w:val="009070B4"/>
    <w:rsid w:val="009073FF"/>
    <w:rsid w:val="00925CEE"/>
    <w:rsid w:val="0093531D"/>
    <w:rsid w:val="009C18C8"/>
    <w:rsid w:val="009F35B0"/>
    <w:rsid w:val="00A44159"/>
    <w:rsid w:val="00B05A32"/>
    <w:rsid w:val="00B0675C"/>
    <w:rsid w:val="00B85D77"/>
    <w:rsid w:val="00B86EF1"/>
    <w:rsid w:val="00B94A93"/>
    <w:rsid w:val="00C07899"/>
    <w:rsid w:val="00C41324"/>
    <w:rsid w:val="00C50A67"/>
    <w:rsid w:val="00C90EDD"/>
    <w:rsid w:val="00D022C7"/>
    <w:rsid w:val="00D3129F"/>
    <w:rsid w:val="00D56E15"/>
    <w:rsid w:val="00D67A44"/>
    <w:rsid w:val="00DE21F5"/>
    <w:rsid w:val="00E12591"/>
    <w:rsid w:val="00E930FC"/>
    <w:rsid w:val="00E95BD0"/>
    <w:rsid w:val="00EA497A"/>
    <w:rsid w:val="00EE78DC"/>
    <w:rsid w:val="00EF38D6"/>
    <w:rsid w:val="00F2406B"/>
    <w:rsid w:val="00F74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478A1E3"/>
  <w15:docId w15:val="{3953DA38-62FB-4DD2-83AF-81485C9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61FA-C644-4990-A3E5-2B41A90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rtnuser00</cp:lastModifiedBy>
  <cp:revision>57</cp:revision>
  <cp:lastPrinted>2023-10-03T11:25:00Z</cp:lastPrinted>
  <dcterms:created xsi:type="dcterms:W3CDTF">2023-10-03T11:04:00Z</dcterms:created>
  <dcterms:modified xsi:type="dcterms:W3CDTF">2024-03-26T12:18:00Z</dcterms:modified>
</cp:coreProperties>
</file>